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3FE1" w14:textId="77777777" w:rsidR="00A41AB4" w:rsidRDefault="00A41AB4" w:rsidP="00A41AB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4" behindDoc="0" locked="0" layoutInCell="1" allowOverlap="1" wp14:anchorId="0FDC48B5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32294E32" w14:textId="585D5D52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3 W/C </w:t>
      </w:r>
      <w:r w:rsidR="2F3CD15F" w:rsidRPr="1FE38656">
        <w:rPr>
          <w:b/>
          <w:bCs/>
        </w:rPr>
        <w:t>25 JAN 21</w:t>
      </w:r>
    </w:p>
    <w:p w14:paraId="3CF2D8B6" w14:textId="77777777" w:rsidR="00A41AB4" w:rsidRDefault="00A41AB4" w:rsidP="00A41AB4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5245"/>
        <w:gridCol w:w="3969"/>
      </w:tblGrid>
      <w:tr w:rsidR="00A41AB4" w14:paraId="47888E33" w14:textId="77777777" w:rsidTr="47BA4659">
        <w:tc>
          <w:tcPr>
            <w:tcW w:w="2263" w:type="dxa"/>
          </w:tcPr>
          <w:p w14:paraId="080D2AB3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0BDAEE5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245" w:type="dxa"/>
          </w:tcPr>
          <w:p w14:paraId="66FD866D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969" w:type="dxa"/>
          </w:tcPr>
          <w:p w14:paraId="23FC313D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35C1A" w:rsidRPr="00E35C1A" w14:paraId="19D25C7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C3B6F8C" w14:textId="79C793CC" w:rsidR="00E35C1A" w:rsidRPr="00E35C1A" w:rsidRDefault="70C2B0E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ministration</w:t>
            </w:r>
            <w:r w:rsidR="5A151505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&amp; IT</w:t>
            </w:r>
          </w:p>
        </w:tc>
        <w:tc>
          <w:tcPr>
            <w:tcW w:w="4253" w:type="dxa"/>
            <w:noWrap/>
            <w:hideMark/>
          </w:tcPr>
          <w:p w14:paraId="184F011A" w14:textId="213E95CA" w:rsidR="00E35C1A" w:rsidRPr="00E35C1A" w:rsidRDefault="4F8A5568" w:rsidP="32590D5B">
            <w:pPr>
              <w:spacing w:line="259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Customer Service</w:t>
            </w:r>
          </w:p>
        </w:tc>
        <w:tc>
          <w:tcPr>
            <w:tcW w:w="5245" w:type="dxa"/>
            <w:noWrap/>
            <w:hideMark/>
          </w:tcPr>
          <w:p w14:paraId="473D2051" w14:textId="06AAD430" w:rsidR="00E35C1A" w:rsidRPr="00E35C1A" w:rsidRDefault="00C01BFB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">
              <w:r w:rsidR="303B0E75" w:rsidRPr="34849321">
                <w:rPr>
                  <w:rStyle w:val="Hyperlink"/>
                  <w:rFonts w:eastAsiaTheme="minorEastAsia"/>
                </w:rPr>
                <w:t>https://glowscotland.sharepoint.com/sites/S3AdminLockdownTeam/Class%20Materials/Home%20Learning%20January%202021</w:t>
              </w:r>
            </w:hyperlink>
          </w:p>
          <w:p w14:paraId="08A04BF5" w14:textId="36DB6A1E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3969" w:type="dxa"/>
            <w:noWrap/>
            <w:hideMark/>
          </w:tcPr>
          <w:p w14:paraId="731A3FEE" w14:textId="574B5D20" w:rsidR="00E35C1A" w:rsidRPr="00E35C1A" w:rsidRDefault="324D77E4" w:rsidP="3856F1E6">
            <w:pPr>
              <w:rPr>
                <w:rFonts w:eastAsiaTheme="minorEastAsia"/>
                <w:color w:val="000000"/>
                <w:lang w:eastAsia="en-GB"/>
              </w:rPr>
            </w:pPr>
            <w:r w:rsidRPr="3856F1E6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9099BDC" w:rsidRPr="3856F1E6">
              <w:rPr>
                <w:rFonts w:eastAsiaTheme="minorEastAsia"/>
                <w:color w:val="000000" w:themeColor="text1"/>
                <w:lang w:eastAsia="en-GB"/>
              </w:rPr>
              <w:t>iss McLeish</w:t>
            </w:r>
            <w:r w:rsidRPr="3856F1E6">
              <w:rPr>
                <w:rFonts w:eastAsiaTheme="minorEastAsia"/>
                <w:color w:val="000000" w:themeColor="text1"/>
                <w:lang w:eastAsia="en-GB"/>
              </w:rPr>
              <w:t>/</w:t>
            </w:r>
            <w:r w:rsidR="0BCC0676" w:rsidRPr="3856F1E6">
              <w:rPr>
                <w:rFonts w:eastAsiaTheme="minorEastAsia"/>
                <w:color w:val="000000" w:themeColor="text1"/>
                <w:lang w:eastAsia="en-GB"/>
              </w:rPr>
              <w:t xml:space="preserve">Tuesday </w:t>
            </w:r>
            <w:r w:rsidRPr="3856F1E6">
              <w:rPr>
                <w:rFonts w:eastAsiaTheme="minorEastAsia"/>
                <w:color w:val="000000" w:themeColor="text1"/>
                <w:lang w:eastAsia="en-GB"/>
              </w:rPr>
              <w:t>1</w:t>
            </w:r>
            <w:r w:rsidR="113582C0" w:rsidRPr="3856F1E6">
              <w:rPr>
                <w:rFonts w:eastAsiaTheme="minorEastAsia"/>
                <w:color w:val="000000" w:themeColor="text1"/>
                <w:lang w:eastAsia="en-GB"/>
              </w:rPr>
              <w:t>0:55</w:t>
            </w:r>
            <w:r w:rsidR="71B1B9C3" w:rsidRPr="3856F1E6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</w:p>
        </w:tc>
      </w:tr>
      <w:tr w:rsidR="00E35C1A" w:rsidRPr="00E35C1A" w14:paraId="7DCB0CB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323E997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4253" w:type="dxa"/>
            <w:noWrap/>
            <w:hideMark/>
          </w:tcPr>
          <w:p w14:paraId="7BEF36DA" w14:textId="3FC98D4D" w:rsidR="00E35C1A" w:rsidRPr="00E35C1A" w:rsidRDefault="6A12110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troduction to Stem Cells</w:t>
            </w:r>
          </w:p>
        </w:tc>
        <w:tc>
          <w:tcPr>
            <w:tcW w:w="5245" w:type="dxa"/>
            <w:noWrap/>
            <w:hideMark/>
          </w:tcPr>
          <w:p w14:paraId="2DDEDADA" w14:textId="572ACF8F" w:rsidR="00E35C1A" w:rsidRPr="00E35C1A" w:rsidRDefault="00C01BF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">
              <w:r w:rsidR="05DEEB26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sUhAjIOQnJFhh6CPtr6H5QB6J72hRP-VvCO830StlWjkg?e=RF22ji</w:t>
              </w:r>
            </w:hyperlink>
          </w:p>
        </w:tc>
        <w:tc>
          <w:tcPr>
            <w:tcW w:w="3969" w:type="dxa"/>
            <w:noWrap/>
            <w:hideMark/>
          </w:tcPr>
          <w:p w14:paraId="7D0A841D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Aitken/Thursday/14:0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1:4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Tuesday/11:4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Friday/11:45</w:t>
            </w:r>
          </w:p>
        </w:tc>
      </w:tr>
      <w:tr w:rsidR="00E35C1A" w:rsidRPr="00E35C1A" w14:paraId="1365708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E99AA69" w14:textId="6690A2E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</w:t>
            </w:r>
            <w:r w:rsidR="284C78A6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siness</w:t>
            </w:r>
          </w:p>
        </w:tc>
        <w:tc>
          <w:tcPr>
            <w:tcW w:w="4253" w:type="dxa"/>
            <w:noWrap/>
            <w:hideMark/>
          </w:tcPr>
          <w:p w14:paraId="2F590FBD" w14:textId="237BD607" w:rsidR="00E35C1A" w:rsidRPr="00E35C1A" w:rsidRDefault="2009BE29" w:rsidP="1FE38656">
            <w:pPr>
              <w:rPr>
                <w:rFonts w:eastAsiaTheme="minorEastAsia"/>
                <w:color w:val="000000" w:themeColor="text1"/>
              </w:rPr>
            </w:pPr>
            <w:r w:rsidRPr="0E5C64C8">
              <w:rPr>
                <w:rFonts w:eastAsiaTheme="minorEastAsia"/>
                <w:color w:val="000000" w:themeColor="text1"/>
              </w:rPr>
              <w:t>National 4 Business Project</w:t>
            </w:r>
          </w:p>
        </w:tc>
        <w:tc>
          <w:tcPr>
            <w:tcW w:w="5245" w:type="dxa"/>
            <w:noWrap/>
            <w:hideMark/>
          </w:tcPr>
          <w:p w14:paraId="2945EC1D" w14:textId="79591176" w:rsidR="00E35C1A" w:rsidRPr="00E35C1A" w:rsidRDefault="00C01BFB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11">
              <w:r w:rsidR="5321CFB5" w:rsidRPr="34849321">
                <w:rPr>
                  <w:rStyle w:val="Hyperlink"/>
                  <w:rFonts w:eastAsiaTheme="minorEastAsia"/>
                </w:rPr>
                <w:t>https://glowscotland.sharepoint.com/:f:/s/S3BusinessLockdownTeam/EmsUy4KG25pEjRRHQTiiwAsBceJ826nBYPm0mpNRIYniWQ?e=KsbN4R</w:t>
              </w:r>
            </w:hyperlink>
          </w:p>
          <w:p w14:paraId="781B5753" w14:textId="172DDF4A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2E698C5C" w14:textId="5DB2ADF0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58B785C7" w14:textId="52D98DE8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3C63ADCE" w14:textId="240BE9FF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4C629CC0" w14:textId="20D7E7CB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Miss </w:t>
            </w:r>
            <w:r w:rsidR="624B996F" w:rsidRPr="3D6E2B08">
              <w:rPr>
                <w:rFonts w:eastAsiaTheme="minorEastAsia"/>
                <w:color w:val="000000" w:themeColor="text1"/>
                <w:lang w:eastAsia="en-GB"/>
              </w:rPr>
              <w:t>H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Wednesday/11.45 am</w:t>
            </w:r>
          </w:p>
        </w:tc>
      </w:tr>
      <w:tr w:rsidR="00E35C1A" w:rsidRPr="00E35C1A" w14:paraId="78F9034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911BA3C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4253" w:type="dxa"/>
            <w:noWrap/>
            <w:hideMark/>
          </w:tcPr>
          <w:p w14:paraId="28CFEEF0" w14:textId="18C8E57E" w:rsidR="00E35C1A" w:rsidRPr="00E35C1A" w:rsidRDefault="57975140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ates of Reaction – Catalysts and Enzymes</w:t>
            </w:r>
          </w:p>
        </w:tc>
        <w:tc>
          <w:tcPr>
            <w:tcW w:w="5245" w:type="dxa"/>
            <w:noWrap/>
            <w:hideMark/>
          </w:tcPr>
          <w:p w14:paraId="7D92BF52" w14:textId="42F550CD" w:rsidR="00E35C1A" w:rsidRPr="00E35C1A" w:rsidRDefault="00C01BFB" w:rsidP="297B3FA9">
            <w:hyperlink r:id="rId12">
              <w:r w:rsidR="00473DA7" w:rsidRPr="297B3FA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hV5pe2o_MtKq-ivrkDqsKkBs0NIHTeVpanYZMVPkIcRxw?e=5UuTjA</w:t>
              </w:r>
            </w:hyperlink>
          </w:p>
          <w:p w14:paraId="4A1C88D6" w14:textId="53FDB200" w:rsidR="00E35C1A" w:rsidRPr="00E35C1A" w:rsidRDefault="00E35C1A" w:rsidP="297B3F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333186B7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Wednesday / 14.05pm; </w:t>
            </w:r>
          </w:p>
          <w:p w14:paraId="27EE0F03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Parker / Friday / 11.45am; </w:t>
            </w:r>
          </w:p>
          <w:p w14:paraId="28440CFB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Sneddon / Tuesday / 11.45am; </w:t>
            </w:r>
          </w:p>
          <w:p w14:paraId="56C69796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Sneddon / Friday / 11.45am</w:t>
            </w:r>
          </w:p>
        </w:tc>
      </w:tr>
      <w:tr w:rsidR="00E35C1A" w:rsidRPr="00E35C1A" w14:paraId="3F2B468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B167A48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lassical Studies Elective</w:t>
            </w:r>
          </w:p>
        </w:tc>
        <w:tc>
          <w:tcPr>
            <w:tcW w:w="4253" w:type="dxa"/>
            <w:noWrap/>
            <w:hideMark/>
          </w:tcPr>
          <w:p w14:paraId="3310D386" w14:textId="5271096C" w:rsidR="00E35C1A" w:rsidRPr="00E35C1A" w:rsidRDefault="41406388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fe in Rome: Language &amp; culture</w:t>
            </w:r>
          </w:p>
        </w:tc>
        <w:tc>
          <w:tcPr>
            <w:tcW w:w="5245" w:type="dxa"/>
            <w:noWrap/>
            <w:hideMark/>
          </w:tcPr>
          <w:p w14:paraId="64B7F405" w14:textId="26FE03FB" w:rsidR="00E35C1A" w:rsidRPr="00E35C1A" w:rsidRDefault="29CA29F6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13">
              <w:r w:rsidR="70AC0008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lansdownebrian_glow_sch_uk/Ej7N_94l66xCqyxw6aEmTlMBCMGePxlE5u2bz8uZY0x_gw?e=0g68QQ</w:t>
              </w:r>
            </w:hyperlink>
            <w:r w:rsidR="70AC0008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2027A3E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Lansdowne/Fri/10:00</w:t>
            </w:r>
          </w:p>
        </w:tc>
      </w:tr>
      <w:tr w:rsidR="00790EA6" w:rsidRPr="00E35C1A" w14:paraId="14F987D0" w14:textId="77777777" w:rsidTr="47BA4659">
        <w:trPr>
          <w:trHeight w:val="290"/>
        </w:trPr>
        <w:tc>
          <w:tcPr>
            <w:tcW w:w="2263" w:type="dxa"/>
            <w:noWrap/>
          </w:tcPr>
          <w:p w14:paraId="6E4AB61F" w14:textId="198AE2A8" w:rsidR="00790EA6" w:rsidRPr="00E35C1A" w:rsidRDefault="621FA5D6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722D876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4253" w:type="dxa"/>
            <w:noWrap/>
          </w:tcPr>
          <w:p w14:paraId="4339BA07" w14:textId="6F03F08A" w:rsidR="00790EA6" w:rsidRPr="00E35C1A" w:rsidRDefault="44F978A9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ketching and Modelling</w:t>
            </w:r>
          </w:p>
        </w:tc>
        <w:tc>
          <w:tcPr>
            <w:tcW w:w="5245" w:type="dxa"/>
            <w:noWrap/>
          </w:tcPr>
          <w:p w14:paraId="55DAFF7D" w14:textId="77777777" w:rsidR="006C185F" w:rsidRPr="006C185F" w:rsidRDefault="00C01BFB" w:rsidP="006C185F">
            <w:pPr>
              <w:rPr>
                <w:rStyle w:val="Hyperlink"/>
              </w:rPr>
            </w:pPr>
            <w:hyperlink r:id="rId14" w:history="1">
              <w:r w:rsidR="006C185F" w:rsidRPr="006C185F">
                <w:rPr>
                  <w:rStyle w:val="Hyperlink"/>
                </w:rPr>
                <w:t>https://glowscotland-my.sharepoint.com/:f:/g/personal/fosterdouglas_glow_sch_uk/EpALYeCtytlMhKVkIPbj0w4BdFuFXGFYKgbv6Zv_pJj9FA?e=eOkI0L</w:t>
              </w:r>
            </w:hyperlink>
          </w:p>
          <w:p w14:paraId="18A26534" w14:textId="7F15E0B0" w:rsidR="00790EA6" w:rsidRDefault="00790EA6" w:rsidP="0EFC73C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3969" w:type="dxa"/>
            <w:noWrap/>
          </w:tcPr>
          <w:p w14:paraId="6F358BF8" w14:textId="1F92239F" w:rsidR="00790EA6" w:rsidRDefault="057DA6A0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2097F0F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D7F4BE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5D7F4BE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013630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</w:t>
            </w:r>
          </w:p>
          <w:p w14:paraId="759C0ED7" w14:textId="33935956" w:rsidR="008A567A" w:rsidRDefault="4AD5B255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9525DC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9525DC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359372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5D46F29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3DD72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D46F29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359372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45</w:t>
            </w:r>
          </w:p>
          <w:p w14:paraId="29113A62" w14:textId="41B7B412" w:rsidR="008A567A" w:rsidRPr="00E35C1A" w:rsidRDefault="4AD5B255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7AEB53D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AEB53D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4798EA5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798EA5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.45</w:t>
            </w:r>
          </w:p>
        </w:tc>
      </w:tr>
      <w:tr w:rsidR="00E35C1A" w:rsidRPr="00E35C1A" w14:paraId="587741A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6455B3F" w14:textId="0B4243C6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Drama </w:t>
            </w:r>
          </w:p>
        </w:tc>
        <w:tc>
          <w:tcPr>
            <w:tcW w:w="4253" w:type="dxa"/>
            <w:noWrap/>
            <w:hideMark/>
          </w:tcPr>
          <w:p w14:paraId="4759B6A9" w14:textId="2561CF6F" w:rsidR="00E35C1A" w:rsidRPr="00E35C1A" w:rsidRDefault="3DAEECEB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batim Theatre - selecting and researching a topic.</w:t>
            </w:r>
          </w:p>
        </w:tc>
        <w:tc>
          <w:tcPr>
            <w:tcW w:w="5245" w:type="dxa"/>
            <w:noWrap/>
            <w:hideMark/>
          </w:tcPr>
          <w:p w14:paraId="512BE747" w14:textId="64B3A48B" w:rsidR="00E35C1A" w:rsidRPr="00E35C1A" w:rsidRDefault="00C01BFB" w:rsidP="48A5A123">
            <w:hyperlink r:id="rId15">
              <w:r w:rsidR="68A7A8CA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p9zWdU2pfxPkC4UKwJN568BXNeZb8eSsBq0KOG74MwurQ?e=aHKdNx</w:t>
              </w:r>
            </w:hyperlink>
            <w:r w:rsidR="68A7A8CA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70C9EE26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MacMillan / Wednesday / 2:00p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MacMillan / Friday / 2:00pm</w:t>
            </w:r>
          </w:p>
        </w:tc>
      </w:tr>
      <w:tr w:rsidR="4E6C3A54" w14:paraId="79540D9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060A19" w14:textId="7D17C03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nglish </w:t>
            </w:r>
          </w:p>
        </w:tc>
        <w:tc>
          <w:tcPr>
            <w:tcW w:w="4253" w:type="dxa"/>
            <w:noWrap/>
            <w:hideMark/>
          </w:tcPr>
          <w:p w14:paraId="2D5013BD" w14:textId="28B040E1" w:rsidR="2477D0D4" w:rsidRDefault="6775628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VU- Perspectives of War: Newspaper Article</w:t>
            </w:r>
          </w:p>
        </w:tc>
        <w:tc>
          <w:tcPr>
            <w:tcW w:w="5245" w:type="dxa"/>
            <w:noWrap/>
            <w:hideMark/>
          </w:tcPr>
          <w:p w14:paraId="1D52AD61" w14:textId="0915BF16" w:rsidR="4E6C3A54" w:rsidRDefault="00C01BFB" w:rsidP="0EFC73CC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6">
              <w:r w:rsidR="48F0C1B8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uhn9fKCfapLhAhjFeBAXt0BAQVkPDinyKudMEPoc1e18w?e=f5mqul</w:t>
              </w:r>
            </w:hyperlink>
          </w:p>
          <w:p w14:paraId="7E748BC4" w14:textId="304054D3" w:rsidR="4E6C3A54" w:rsidRDefault="4E6C3A54" w:rsidP="0EFC73CC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36D71465" w14:textId="57C243C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 Wed./ 10.55</w:t>
            </w:r>
          </w:p>
          <w:p w14:paraId="436B0735" w14:textId="7EA7E29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Diamond-Stewart/ Fri./ 10.55</w:t>
            </w:r>
          </w:p>
          <w:p w14:paraId="13A45BB2" w14:textId="65D7CBAF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 Mon./ 9.35</w:t>
            </w:r>
          </w:p>
          <w:p w14:paraId="10351C48" w14:textId="64DD9F34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/ Mon./ 9.35</w:t>
            </w:r>
          </w:p>
          <w:p w14:paraId="22B16D7E" w14:textId="2CDAF992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Laughlin/Wed./ 10.55</w:t>
            </w:r>
          </w:p>
        </w:tc>
      </w:tr>
      <w:tr w:rsidR="00E35C1A" w:rsidRPr="00E35C1A" w14:paraId="08A2421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0AF8F1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4253" w:type="dxa"/>
            <w:noWrap/>
            <w:hideMark/>
          </w:tcPr>
          <w:p w14:paraId="061152A7" w14:textId="4F462DE9" w:rsidR="00E35C1A" w:rsidRPr="00E35C1A" w:rsidRDefault="786AED27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olidays</w:t>
            </w:r>
          </w:p>
        </w:tc>
        <w:tc>
          <w:tcPr>
            <w:tcW w:w="5245" w:type="dxa"/>
            <w:noWrap/>
            <w:hideMark/>
          </w:tcPr>
          <w:p w14:paraId="5073369E" w14:textId="6B711FB9" w:rsidR="00E35C1A" w:rsidRPr="00E35C1A" w:rsidRDefault="00C01BFB" w:rsidP="3612C271">
            <w:hyperlink r:id="rId17">
              <w:r w:rsidR="02B430E7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iMZtFMqqG9IhMwNsGGmfDoBIbgeiHmC40G0E-N2xQM20g?e=baFfto</w:t>
              </w:r>
            </w:hyperlink>
            <w:r w:rsidR="02B430E7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4DFF3F90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Ballantyne/Thurs/14:00</w:t>
            </w:r>
          </w:p>
        </w:tc>
      </w:tr>
      <w:tr w:rsidR="00E35C1A" w:rsidRPr="00E35C1A" w14:paraId="54947DF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8FD15C1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Geography</w:t>
            </w:r>
          </w:p>
        </w:tc>
        <w:tc>
          <w:tcPr>
            <w:tcW w:w="4253" w:type="dxa"/>
            <w:noWrap/>
            <w:hideMark/>
          </w:tcPr>
          <w:p w14:paraId="03389B1B" w14:textId="47EC3DA2" w:rsidR="00E35C1A" w:rsidRPr="00E35C1A" w:rsidRDefault="009E6A77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uman activity in the Tundra </w:t>
            </w:r>
          </w:p>
        </w:tc>
        <w:tc>
          <w:tcPr>
            <w:tcW w:w="5245" w:type="dxa"/>
            <w:noWrap/>
            <w:hideMark/>
          </w:tcPr>
          <w:p w14:paraId="66B6916B" w14:textId="0B67FBD0" w:rsidR="00E35C1A" w:rsidRDefault="00C01BF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8" w:history="1">
              <w:r w:rsidR="0094763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duCjG1</w:t>
              </w:r>
            </w:hyperlink>
          </w:p>
          <w:p w14:paraId="380EFA61" w14:textId="3ED0AE2C" w:rsidR="00947633" w:rsidRPr="00E35C1A" w:rsidRDefault="00947633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52180F97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14.00; </w:t>
            </w:r>
          </w:p>
          <w:p w14:paraId="2A7A3472" w14:textId="2A815454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Kennedy/Thurs/14.</w:t>
            </w:r>
            <w:r w:rsidR="40A382B2"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E17CA1" w:rsidRPr="00E35C1A" w14:paraId="7BE5A007" w14:textId="77777777" w:rsidTr="47BA4659">
        <w:trPr>
          <w:trHeight w:val="290"/>
        </w:trPr>
        <w:tc>
          <w:tcPr>
            <w:tcW w:w="2263" w:type="dxa"/>
            <w:noWrap/>
          </w:tcPr>
          <w:p w14:paraId="3DCCC138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Graphic Communication</w:t>
            </w:r>
          </w:p>
        </w:tc>
        <w:tc>
          <w:tcPr>
            <w:tcW w:w="4253" w:type="dxa"/>
            <w:noWrap/>
          </w:tcPr>
          <w:p w14:paraId="32EB3369" w14:textId="719E58AB" w:rsidR="00E17CA1" w:rsidRPr="00E35C1A" w:rsidRDefault="2054F43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Elements &amp; Principles- </w:t>
            </w:r>
            <w:r w:rsidR="3700A58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olour </w:t>
            </w:r>
            <w:r w:rsidR="5122D51E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eory</w:t>
            </w:r>
          </w:p>
        </w:tc>
        <w:tc>
          <w:tcPr>
            <w:tcW w:w="5245" w:type="dxa"/>
            <w:noWrap/>
          </w:tcPr>
          <w:p w14:paraId="0FB78278" w14:textId="23F5402B" w:rsidR="00E17CA1" w:rsidRPr="007D7C63" w:rsidRDefault="00C01BFB" w:rsidP="00E17CA1">
            <w:pPr>
              <w:rPr>
                <w:color w:val="0563C1"/>
                <w:u w:val="single"/>
              </w:rPr>
            </w:pPr>
            <w:hyperlink r:id="rId19" w:history="1">
              <w:r w:rsidR="00E50B7A" w:rsidRPr="00E50B7A">
                <w:rPr>
                  <w:rStyle w:val="Hyperlink"/>
                </w:rPr>
                <w:t>https://glowscotland-my.sharepoint.com/:f:/g/personal/fosterdouglas_glow_sch_uk/EjgMC-bkQcNHuHI3I_eYCqABQ_qxHt95YKRzw4sBurmNOQ?e=ieBV1O</w:t>
              </w:r>
            </w:hyperlink>
          </w:p>
        </w:tc>
        <w:tc>
          <w:tcPr>
            <w:tcW w:w="3969" w:type="dxa"/>
            <w:noWrap/>
          </w:tcPr>
          <w:p w14:paraId="1FC39945" w14:textId="4A1713E6" w:rsidR="00E17CA1" w:rsidRPr="00E35C1A" w:rsidRDefault="141AF61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5248133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BD4EDC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1BD4EDC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C56388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511A20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.20</w:t>
            </w:r>
          </w:p>
        </w:tc>
      </w:tr>
      <w:tr w:rsidR="00E17CA1" w:rsidRPr="00E35C1A" w14:paraId="4B6EDE7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FFD8311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253" w:type="dxa"/>
            <w:noWrap/>
            <w:hideMark/>
          </w:tcPr>
          <w:p w14:paraId="4F17388E" w14:textId="057DC2E1" w:rsidR="00E17CA1" w:rsidRPr="00E35C1A" w:rsidRDefault="0069435D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earch task: </w:t>
            </w:r>
            <w:r w:rsidR="009E6A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pporting factors </w:t>
            </w:r>
          </w:p>
        </w:tc>
        <w:tc>
          <w:tcPr>
            <w:tcW w:w="5245" w:type="dxa"/>
            <w:noWrap/>
            <w:hideMark/>
          </w:tcPr>
          <w:p w14:paraId="346D62E7" w14:textId="43A0BA10" w:rsidR="00E17CA1" w:rsidRDefault="00C01BFB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 w:history="1">
              <w:r w:rsidR="005352ED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xAwfQq</w:t>
              </w:r>
            </w:hyperlink>
          </w:p>
          <w:p w14:paraId="4CAF6F78" w14:textId="4CA6C200" w:rsidR="005352ED" w:rsidRPr="00E35C1A" w:rsidRDefault="005352ED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6731D67D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Wed/14.00; </w:t>
            </w:r>
          </w:p>
          <w:p w14:paraId="1311C19A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Mon/14.50; </w:t>
            </w:r>
          </w:p>
          <w:p w14:paraId="73DB064B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O’Reilly/Wed/09.35</w:t>
            </w:r>
          </w:p>
        </w:tc>
      </w:tr>
      <w:tr w:rsidR="00E17CA1" w:rsidRPr="00E35C1A" w14:paraId="41F56C5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4B3D1A4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122C4932" w14:textId="2EB0A59A" w:rsidR="00E17CA1" w:rsidRPr="00E35C1A" w:rsidRDefault="188BF5DB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126484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cribing teachers and school timetable</w:t>
            </w:r>
          </w:p>
        </w:tc>
        <w:tc>
          <w:tcPr>
            <w:tcW w:w="5245" w:type="dxa"/>
            <w:noWrap/>
            <w:hideMark/>
          </w:tcPr>
          <w:p w14:paraId="6A70C66D" w14:textId="244E7727" w:rsidR="00E17CA1" w:rsidRPr="00E35C1A" w:rsidRDefault="00C01BFB" w:rsidP="00E17CA1">
            <w:hyperlink r:id="rId21">
              <w:r w:rsidR="187879A9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owJyi3CwINEkE1z_c6px3kBfH21mkHzvW2RQAM_lVYjNg?e=QLKnq2</w:t>
              </w:r>
            </w:hyperlink>
          </w:p>
          <w:p w14:paraId="08A2B420" w14:textId="4AE2C211" w:rsidR="00E17CA1" w:rsidRPr="00E35C1A" w:rsidRDefault="00E17CA1" w:rsidP="7256D6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3BE70DA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Di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Lanzo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Wednesday/13:20</w:t>
            </w:r>
          </w:p>
        </w:tc>
      </w:tr>
      <w:tr w:rsidR="00E17CA1" w:rsidRPr="00E35C1A" w14:paraId="126A917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3213C69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4253" w:type="dxa"/>
            <w:noWrap/>
            <w:hideMark/>
          </w:tcPr>
          <w:p w14:paraId="6A1126C2" w14:textId="727A01FB" w:rsidR="00E17CA1" w:rsidRPr="00E35C1A" w:rsidRDefault="002E5DBE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tinuing with Inequalities and Finding and Using </w:t>
            </w:r>
            <w:r w:rsidR="004062B0">
              <w:rPr>
                <w:rFonts w:ascii="Calibri" w:eastAsia="Times New Roman" w:hAnsi="Calibri" w:cs="Calibri"/>
                <w:color w:val="000000"/>
                <w:lang w:eastAsia="en-GB"/>
              </w:rPr>
              <w:t>Averages.</w:t>
            </w:r>
          </w:p>
        </w:tc>
        <w:tc>
          <w:tcPr>
            <w:tcW w:w="5245" w:type="dxa"/>
            <w:noWrap/>
            <w:hideMark/>
          </w:tcPr>
          <w:p w14:paraId="514C11DC" w14:textId="64E41466" w:rsidR="00E17CA1" w:rsidRPr="00E35C1A" w:rsidRDefault="00C01BFB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22">
              <w:r w:rsidR="6082F4F1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russellgraham_glow_sch_uk/EgiwaYXe6-BEi83y07LnjGkBHh8CZMo7Aq5Jq6pWPmySOA?e=PfbXh9</w:t>
              </w:r>
            </w:hyperlink>
          </w:p>
          <w:p w14:paraId="40D3AC1D" w14:textId="06F7D73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567A66B8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Craig/Wed/8.45-9.35; </w:t>
            </w:r>
          </w:p>
          <w:p w14:paraId="35290DB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Craig/Thurs/13.20-14.05; </w:t>
            </w:r>
          </w:p>
          <w:p w14:paraId="3CA9839B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allagher/Thurs/13.20-14.05; </w:t>
            </w:r>
          </w:p>
          <w:p w14:paraId="3502534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Flynn/Tues/9.35-10.25; </w:t>
            </w:r>
          </w:p>
          <w:p w14:paraId="72CC2C10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Flynn/Wed/10.55-11.45; </w:t>
            </w:r>
          </w:p>
          <w:p w14:paraId="3818C55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9.35-10.25; </w:t>
            </w:r>
          </w:p>
          <w:p w14:paraId="73D6C8FB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10.55-11.45; </w:t>
            </w:r>
          </w:p>
          <w:p w14:paraId="3BD5D71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Donald/Thurs/13.20-14.05; </w:t>
            </w:r>
          </w:p>
          <w:p w14:paraId="6B9C9D1A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Russell/Tues/9.35-10.25; </w:t>
            </w:r>
          </w:p>
          <w:p w14:paraId="734F965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r Russell/Wed/10.55-11.45 </w:t>
            </w:r>
          </w:p>
        </w:tc>
      </w:tr>
      <w:tr w:rsidR="00E17CA1" w:rsidRPr="00E35C1A" w14:paraId="0C90CB3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7301258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odern Studies</w:t>
            </w:r>
          </w:p>
        </w:tc>
        <w:tc>
          <w:tcPr>
            <w:tcW w:w="4253" w:type="dxa"/>
            <w:noWrap/>
            <w:hideMark/>
          </w:tcPr>
          <w:p w14:paraId="3A0A6D1A" w14:textId="7DC0F735" w:rsidR="00E17CA1" w:rsidRPr="00E35C1A" w:rsidRDefault="00581BD4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ectiveness of the Police </w:t>
            </w:r>
          </w:p>
        </w:tc>
        <w:tc>
          <w:tcPr>
            <w:tcW w:w="5245" w:type="dxa"/>
            <w:noWrap/>
            <w:hideMark/>
          </w:tcPr>
          <w:p w14:paraId="7C723FAF" w14:textId="6146FB00" w:rsidR="00E17CA1" w:rsidRDefault="00C01BFB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3" w:history="1">
              <w:r w:rsidR="00424247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bvRfSa</w:t>
              </w:r>
            </w:hyperlink>
          </w:p>
          <w:p w14:paraId="7D3ACB82" w14:textId="0B84B075" w:rsidR="00424247" w:rsidRPr="00E35C1A" w:rsidRDefault="00424247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2D3C844F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Matthewman/Mon/14.50; </w:t>
            </w:r>
          </w:p>
          <w:p w14:paraId="2EC104BB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MacLean/Mon/14.05</w:t>
            </w:r>
          </w:p>
        </w:tc>
      </w:tr>
      <w:tr w:rsidR="00E17CA1" w:rsidRPr="00E35C1A" w14:paraId="6A68A58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2B8C39D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usic Performing</w:t>
            </w:r>
          </w:p>
        </w:tc>
        <w:tc>
          <w:tcPr>
            <w:tcW w:w="4253" w:type="dxa"/>
            <w:noWrap/>
            <w:hideMark/>
          </w:tcPr>
          <w:p w14:paraId="34DFA328" w14:textId="4F1D7BC3" w:rsidR="00E17CA1" w:rsidRPr="00E35C1A" w:rsidRDefault="6BD1F4B8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orld Music: Indonesian Gamelan and Indian Music Revision, Introduction of African Music</w:t>
            </w:r>
          </w:p>
        </w:tc>
        <w:tc>
          <w:tcPr>
            <w:tcW w:w="5245" w:type="dxa"/>
            <w:noWrap/>
            <w:hideMark/>
          </w:tcPr>
          <w:p w14:paraId="0EE3DE26" w14:textId="1A855F91" w:rsidR="00E17CA1" w:rsidRPr="00E35C1A" w:rsidRDefault="00C01BFB" w:rsidP="48A5A123">
            <w:hyperlink r:id="rId24">
              <w:r w:rsidR="78F44278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xqyeAhjW9EoMM7eP-hidcBW2VEA-RAznPV2dqg7Emymg?e=CkB6HJ</w:t>
              </w:r>
            </w:hyperlink>
            <w:r w:rsidR="78F44278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05F7420C" w14:textId="350E7E97" w:rsidR="00E17CA1" w:rsidRPr="00E35C1A" w:rsidRDefault="66897068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Wednesday / 11:40am</w:t>
            </w:r>
            <w:r w:rsidR="00E17CA1">
              <w:br/>
            </w: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Wednesday / 1:</w:t>
            </w:r>
            <w:r w:rsidR="7D3023F3"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</w:p>
        </w:tc>
      </w:tr>
      <w:tr w:rsidR="00E17CA1" w:rsidRPr="00E35C1A" w14:paraId="3105D49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E134C9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usic Technology</w:t>
            </w:r>
          </w:p>
        </w:tc>
        <w:tc>
          <w:tcPr>
            <w:tcW w:w="4253" w:type="dxa"/>
            <w:noWrap/>
            <w:hideMark/>
          </w:tcPr>
          <w:p w14:paraId="3CF21D76" w14:textId="42F8DE2D" w:rsidR="00E17CA1" w:rsidRPr="00E35C1A" w:rsidRDefault="448DE527" w:rsidP="0E5C64C8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3 Music Technology - Music Terminology Understanding and Revision</w:t>
            </w:r>
          </w:p>
        </w:tc>
        <w:tc>
          <w:tcPr>
            <w:tcW w:w="5245" w:type="dxa"/>
            <w:noWrap/>
            <w:hideMark/>
          </w:tcPr>
          <w:p w14:paraId="5FBEBC6A" w14:textId="3599FFEE" w:rsidR="00E17CA1" w:rsidRPr="00E35C1A" w:rsidRDefault="00C01BFB" w:rsidP="48A5A123">
            <w:hyperlink r:id="rId25">
              <w:r w:rsidR="0058DE7C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tUpqsrarxNPhsyAejFb1DYBqhQWc35MDOqmQihX1vk9eA?e=dC3LpD</w:t>
              </w:r>
            </w:hyperlink>
            <w:r w:rsidR="0058DE7C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31DC25B3" w14:textId="0B7B3DBB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8:</w:t>
            </w:r>
            <w:r w:rsidR="4ADB019A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9:</w:t>
            </w:r>
            <w:r w:rsidR="128ADC8B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E17CA1" w:rsidRPr="00E35C1A" w14:paraId="774CC5D9" w14:textId="77777777" w:rsidTr="47BA4659">
        <w:trPr>
          <w:trHeight w:val="290"/>
        </w:trPr>
        <w:tc>
          <w:tcPr>
            <w:tcW w:w="2263" w:type="dxa"/>
            <w:noWrap/>
          </w:tcPr>
          <w:p w14:paraId="2C22CD83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35F44290" w14:textId="66DEE357" w:rsidR="00E17CA1" w:rsidRPr="00E35C1A" w:rsidRDefault="7D2A60D8" w:rsidP="041586D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  <w:p w14:paraId="0E55E91F" w14:textId="61C53EDB" w:rsidR="00E17CA1" w:rsidRPr="00E35C1A" w:rsidRDefault="00E17CA1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45" w:type="dxa"/>
            <w:noWrap/>
          </w:tcPr>
          <w:p w14:paraId="0562CB0E" w14:textId="4CBD1785" w:rsidR="00E17CA1" w:rsidRDefault="00C01BFB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6">
              <w:r w:rsidR="2536EA1B" w:rsidRPr="124506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r/personal/gw10meldrumandrew2_glow_sch_uk/Documents/PE%20Lockdown/Week%20Begin%2025th%20Jan?csf=1&amp;web=1&amp;e=90clWZ</w:t>
              </w:r>
            </w:hyperlink>
            <w:r w:rsidR="68EFFD26"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</w:tcPr>
          <w:p w14:paraId="17D6AA1F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Meldrum/Thursday/2.00; </w:t>
            </w:r>
          </w:p>
          <w:p w14:paraId="756D5581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Walker/Wednesday/11.45</w:t>
            </w:r>
          </w:p>
        </w:tc>
      </w:tr>
      <w:tr w:rsidR="009F0DE1" w:rsidRPr="00E35C1A" w14:paraId="064001F2" w14:textId="77777777" w:rsidTr="47BA4659">
        <w:trPr>
          <w:trHeight w:val="290"/>
        </w:trPr>
        <w:tc>
          <w:tcPr>
            <w:tcW w:w="2263" w:type="dxa"/>
            <w:noWrap/>
          </w:tcPr>
          <w:p w14:paraId="0839679A" w14:textId="1877B5E5" w:rsidR="009F0DE1" w:rsidRPr="00E35C1A" w:rsidRDefault="00582C03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orts/Dance Leader </w:t>
            </w:r>
          </w:p>
        </w:tc>
        <w:tc>
          <w:tcPr>
            <w:tcW w:w="4253" w:type="dxa"/>
            <w:noWrap/>
          </w:tcPr>
          <w:p w14:paraId="1D482469" w14:textId="52B1D8C6" w:rsidR="009F0DE1" w:rsidRPr="00E35C1A" w:rsidRDefault="5757C7D5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ask on Warm Up</w:t>
            </w:r>
          </w:p>
        </w:tc>
        <w:tc>
          <w:tcPr>
            <w:tcW w:w="5245" w:type="dxa"/>
            <w:noWrap/>
          </w:tcPr>
          <w:p w14:paraId="33DABE93" w14:textId="77777777" w:rsidR="00716BE6" w:rsidRDefault="00C01BFB">
            <w:pPr>
              <w:pStyle w:val="p1"/>
              <w:divId w:val="650788711"/>
            </w:pPr>
            <w:hyperlink r:id="rId27" w:history="1">
              <w:r w:rsidR="00716BE6">
                <w:rPr>
                  <w:rStyle w:val="Hyperlink"/>
                </w:rPr>
                <w:t>https://glowscotland-my.sharepoint.com/:f:/g/personal/gw10sullivanfiona_glow_sch_uk/ErkJHgo71OJMiNR9I2un7m4Be4og9Jrn9aWdMxE98aYRaw?e=I9JZn2</w:t>
              </w:r>
            </w:hyperlink>
          </w:p>
          <w:p w14:paraId="73A9A316" w14:textId="0D24097D" w:rsidR="009F0DE1" w:rsidRPr="00CE56BC" w:rsidRDefault="009F0DE1" w:rsidP="00E17CA1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3969" w:type="dxa"/>
            <w:noWrap/>
          </w:tcPr>
          <w:p w14:paraId="4DE2861E" w14:textId="76B90B13" w:rsidR="009F0DE1" w:rsidRPr="00E35C1A" w:rsidRDefault="0028087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Murray</w:t>
            </w:r>
            <w:r w:rsidR="005C70F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Mr Walker / Mrs Gilchrist </w:t>
            </w:r>
          </w:p>
        </w:tc>
      </w:tr>
      <w:tr w:rsidR="00E17CA1" w:rsidRPr="00E35C1A" w14:paraId="29488A1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2F8806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hysics</w:t>
            </w:r>
          </w:p>
        </w:tc>
        <w:tc>
          <w:tcPr>
            <w:tcW w:w="4253" w:type="dxa"/>
            <w:noWrap/>
            <w:hideMark/>
          </w:tcPr>
          <w:p w14:paraId="41D97BCC" w14:textId="62CC735A" w:rsidR="00E17CA1" w:rsidRPr="00E35C1A" w:rsidRDefault="1C95257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adiation and Nuclear Power</w:t>
            </w:r>
          </w:p>
        </w:tc>
        <w:tc>
          <w:tcPr>
            <w:tcW w:w="5245" w:type="dxa"/>
            <w:noWrap/>
            <w:hideMark/>
          </w:tcPr>
          <w:p w14:paraId="27155725" w14:textId="6026D460" w:rsidR="00E17CA1" w:rsidRPr="00E35C1A" w:rsidRDefault="00C01BFB" w:rsidP="0FD3627D">
            <w:hyperlink r:id="rId28">
              <w:r w:rsidR="330DBF02" w:rsidRPr="0FD3627D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kwkgSYR-pDvYZLhEwEUfoBgF55wTVhrKIUzY-QIv7wqg?e=OkvH7A</w:t>
              </w:r>
            </w:hyperlink>
          </w:p>
          <w:p w14:paraId="389F13C0" w14:textId="1EFB49A7" w:rsidR="00E17CA1" w:rsidRPr="00E35C1A" w:rsidRDefault="00E17CA1" w:rsidP="0FD36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7525B355" w14:textId="1B2C747C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</w:t>
            </w:r>
            <w:r w:rsidR="228DF2E5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</w:t>
            </w:r>
            <w:r w:rsidR="68450C32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4.05pm; </w:t>
            </w:r>
          </w:p>
          <w:p w14:paraId="6C80CD68" w14:textId="492E2B60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Burns / T</w:t>
            </w:r>
            <w:r w:rsidR="2258C7EF"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ursda</w:t>
            </w: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y / </w:t>
            </w:r>
            <w:r w:rsidR="15A38553"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.45am; </w:t>
            </w:r>
          </w:p>
          <w:p w14:paraId="00F8A8F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Girvan / Tuesday / 14.50pm</w:t>
            </w:r>
          </w:p>
        </w:tc>
      </w:tr>
      <w:tr w:rsidR="00E17CA1" w:rsidRPr="00E35C1A" w14:paraId="6CE73326" w14:textId="77777777" w:rsidTr="47BA4659">
        <w:trPr>
          <w:trHeight w:val="290"/>
        </w:trPr>
        <w:tc>
          <w:tcPr>
            <w:tcW w:w="2263" w:type="dxa"/>
            <w:noWrap/>
          </w:tcPr>
          <w:p w14:paraId="5B8F5EE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ractical Cookery</w:t>
            </w:r>
          </w:p>
        </w:tc>
        <w:tc>
          <w:tcPr>
            <w:tcW w:w="4253" w:type="dxa"/>
            <w:noWrap/>
          </w:tcPr>
          <w:p w14:paraId="0EEB4905" w14:textId="7FA717D6" w:rsidR="00E17CA1" w:rsidRPr="00E35C1A" w:rsidRDefault="1826E5A9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actical Skills</w:t>
            </w:r>
          </w:p>
        </w:tc>
        <w:tc>
          <w:tcPr>
            <w:tcW w:w="5245" w:type="dxa"/>
            <w:noWrap/>
          </w:tcPr>
          <w:p w14:paraId="360BDF39" w14:textId="7A48C8F4" w:rsidR="00E17CA1" w:rsidRDefault="5FE896DB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2497B8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29">
              <w:r w:rsidR="709651CD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howittjulie_glow_sch_uk/EhwMtnhGPIJEoqxYj37ppT4BVo-BdwTzY5CODPMckorSIQ?e=4M2Riq</w:t>
              </w:r>
            </w:hyperlink>
            <w:r w:rsidR="709651C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</w:tcPr>
          <w:p w14:paraId="5B87F33B" w14:textId="1ED7073E" w:rsidR="00E17CA1" w:rsidRPr="00E35C1A" w:rsidRDefault="230F2FD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1A835CD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/8.45am</w:t>
            </w:r>
          </w:p>
        </w:tc>
      </w:tr>
      <w:tr w:rsidR="00E17CA1" w:rsidRPr="00E35C1A" w14:paraId="4F185606" w14:textId="77777777" w:rsidTr="47BA4659">
        <w:trPr>
          <w:trHeight w:val="290"/>
        </w:trPr>
        <w:tc>
          <w:tcPr>
            <w:tcW w:w="2263" w:type="dxa"/>
            <w:noWrap/>
          </w:tcPr>
          <w:p w14:paraId="3E74B43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ractical Woodworking</w:t>
            </w:r>
          </w:p>
        </w:tc>
        <w:tc>
          <w:tcPr>
            <w:tcW w:w="4253" w:type="dxa"/>
            <w:noWrap/>
          </w:tcPr>
          <w:p w14:paraId="66589C33" w14:textId="097839AF" w:rsidR="00E17CA1" w:rsidRPr="00E35C1A" w:rsidRDefault="352F485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utting </w:t>
            </w:r>
            <w:r w:rsidR="19B3B8A8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ts and Safety</w:t>
            </w:r>
          </w:p>
        </w:tc>
        <w:tc>
          <w:tcPr>
            <w:tcW w:w="5245" w:type="dxa"/>
            <w:noWrap/>
          </w:tcPr>
          <w:p w14:paraId="5F930E8D" w14:textId="4A4A840E" w:rsidR="00E17CA1" w:rsidRPr="007D7C63" w:rsidRDefault="00C01BFB" w:rsidP="00E17CA1">
            <w:pPr>
              <w:rPr>
                <w:color w:val="0563C1"/>
                <w:u w:val="single"/>
              </w:rPr>
            </w:pPr>
            <w:hyperlink r:id="rId30" w:history="1">
              <w:r w:rsidR="003F4B85" w:rsidRPr="0003606F">
                <w:rPr>
                  <w:rStyle w:val="Hyperlink"/>
                </w:rPr>
                <w:t>https://glowscotland-my.sharepoint.com/:f:/g/personal/fosterdouglas_glow_sch_uk/EkGdmz-_rrZErNpfO5bTVgUBK9wCNps_NVvOofVAJv38dQ?e=v3FcDy</w:t>
              </w:r>
            </w:hyperlink>
          </w:p>
        </w:tc>
        <w:tc>
          <w:tcPr>
            <w:tcW w:w="3969" w:type="dxa"/>
            <w:noWrap/>
          </w:tcPr>
          <w:p w14:paraId="2B852A44" w14:textId="290EB570" w:rsidR="00E17CA1" w:rsidRDefault="5720EBE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03D0BA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D7B7A0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2D7B7A0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5FBE5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AD5B2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.20</w:t>
            </w:r>
          </w:p>
          <w:p w14:paraId="34CE0A41" w14:textId="01B71D80" w:rsidR="00E17CA1" w:rsidRPr="00E35C1A" w:rsidRDefault="4AD5B255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C8F672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C8F672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6CA525A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CA525A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.45</w:t>
            </w:r>
          </w:p>
        </w:tc>
      </w:tr>
      <w:tr w:rsidR="00E17CA1" w:rsidRPr="00E35C1A" w14:paraId="484148B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D35A9A9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RE</w:t>
            </w:r>
          </w:p>
        </w:tc>
        <w:tc>
          <w:tcPr>
            <w:tcW w:w="4253" w:type="dxa"/>
            <w:noWrap/>
            <w:hideMark/>
          </w:tcPr>
          <w:p w14:paraId="7E7A2329" w14:textId="28A381A7" w:rsidR="00E17CA1" w:rsidRPr="00E35C1A" w:rsidRDefault="133B54B2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Justice and Peace</w:t>
            </w:r>
          </w:p>
        </w:tc>
        <w:tc>
          <w:tcPr>
            <w:tcW w:w="5245" w:type="dxa"/>
            <w:noWrap/>
            <w:hideMark/>
          </w:tcPr>
          <w:p w14:paraId="2E19CA96" w14:textId="6E8EB518" w:rsidR="00E17CA1" w:rsidRPr="00E35C1A" w:rsidRDefault="00C01BFB" w:rsidP="48A5A123">
            <w:hyperlink r:id="rId31">
              <w:r w:rsidR="33122F4E" w:rsidRPr="10404CCB">
                <w:rPr>
                  <w:rStyle w:val="Hyperlink"/>
                  <w:rFonts w:ascii="Calibri" w:eastAsia="Calibri" w:hAnsi="Calibri" w:cs="Calibri"/>
                </w:rPr>
                <w:t>S3 - OneDrive (sharepoint.com)</w:t>
              </w:r>
            </w:hyperlink>
          </w:p>
        </w:tc>
        <w:tc>
          <w:tcPr>
            <w:tcW w:w="3969" w:type="dxa"/>
            <w:noWrap/>
            <w:hideMark/>
          </w:tcPr>
          <w:p w14:paraId="1B17CC7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. McWatt/Tues/1.20; </w:t>
            </w:r>
          </w:p>
          <w:p w14:paraId="240EEF77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B/Thurs/11.40; </w:t>
            </w:r>
          </w:p>
          <w:p w14:paraId="094BA9E3" w14:textId="19C5F480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Gorman 3F &amp; 3C/</w:t>
            </w:r>
            <w:r w:rsidR="5587DD4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6466C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00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6471F3A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E/Thurs/10.50; </w:t>
            </w:r>
          </w:p>
          <w:p w14:paraId="0E3240D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Moffatt/Tues/10.50</w:t>
            </w:r>
          </w:p>
        </w:tc>
      </w:tr>
      <w:tr w:rsidR="00E17CA1" w:rsidRPr="00E35C1A" w14:paraId="15F0F95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2A2B7FC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3 Art and Design</w:t>
            </w:r>
          </w:p>
        </w:tc>
        <w:tc>
          <w:tcPr>
            <w:tcW w:w="4253" w:type="dxa"/>
            <w:noWrap/>
            <w:hideMark/>
          </w:tcPr>
          <w:p w14:paraId="0E7168C8" w14:textId="5A681999" w:rsidR="00E17CA1" w:rsidRPr="00E35C1A" w:rsidRDefault="644FAB49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gital portraiture – leading on from live lesson</w:t>
            </w:r>
          </w:p>
        </w:tc>
        <w:tc>
          <w:tcPr>
            <w:tcW w:w="5245" w:type="dxa"/>
            <w:noWrap/>
            <w:hideMark/>
          </w:tcPr>
          <w:p w14:paraId="1EA18E03" w14:textId="787D979C" w:rsidR="00E17CA1" w:rsidRPr="00E35C1A" w:rsidRDefault="00C01BFB" w:rsidP="0EFC73CC">
            <w:hyperlink r:id="rId32">
              <w:r w:rsidR="0F540BC4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hP-CjWyd8JHrQuEQUcJNhYB2KYf400OPeVJ4aYpEK7_QA?e=Wy6cgk</w:t>
              </w:r>
            </w:hyperlink>
            <w:r w:rsidR="0F540BC4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2CEA81BC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Wed/10:55; </w:t>
            </w:r>
          </w:p>
          <w:p w14:paraId="74E2D539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10:55; </w:t>
            </w:r>
          </w:p>
          <w:p w14:paraId="09BE1D2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Fri/10:55</w:t>
            </w:r>
          </w:p>
        </w:tc>
      </w:tr>
      <w:tr w:rsidR="048DCCA5" w14:paraId="0030BA71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09EC80F" w14:textId="7149B82E" w:rsidR="16327559" w:rsidRDefault="43B9BC8C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S3 Enterprise Elective </w:t>
            </w:r>
          </w:p>
        </w:tc>
        <w:tc>
          <w:tcPr>
            <w:tcW w:w="4253" w:type="dxa"/>
            <w:noWrap/>
            <w:hideMark/>
          </w:tcPr>
          <w:p w14:paraId="6C3BD524" w14:textId="091BC2B8" w:rsidR="048DCCA5" w:rsidRDefault="7E6D3EB5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trepreneur</w:t>
            </w:r>
            <w:r w:rsidR="58F28B69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</w:t>
            </w:r>
          </w:p>
        </w:tc>
        <w:tc>
          <w:tcPr>
            <w:tcW w:w="5245" w:type="dxa"/>
            <w:noWrap/>
            <w:hideMark/>
          </w:tcPr>
          <w:p w14:paraId="70BD1AB3" w14:textId="4879374B" w:rsidR="048DCCA5" w:rsidRDefault="00C01BFB" w:rsidP="04D8FAFC">
            <w:pPr>
              <w:rPr>
                <w:rFonts w:ascii="Calibri" w:eastAsia="Calibri" w:hAnsi="Calibri" w:cs="Calibri"/>
              </w:rPr>
            </w:pPr>
            <w:hyperlink r:id="rId33">
              <w:r w:rsidR="0A364E3B" w:rsidRPr="04D8FAFC">
                <w:rPr>
                  <w:rStyle w:val="Hyperlink"/>
                  <w:rFonts w:ascii="Calibri" w:eastAsia="Calibri" w:hAnsi="Calibri" w:cs="Calibri"/>
                </w:rPr>
                <w:t>https://glowscotland.sharepoint.com/:f:/s/S3ENTERPRISEELECTIVE/EqIBiq2oUBBJmRSIF427cAQByDDxHu_SVJe0rUDg0aftzA?e=mC7co8</w:t>
              </w:r>
            </w:hyperlink>
          </w:p>
          <w:p w14:paraId="782FC73C" w14:textId="1D016D41" w:rsidR="048DCCA5" w:rsidRDefault="048DCCA5" w:rsidP="04D8FA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2570166D" w14:textId="6F0A99C5" w:rsidR="048DCCA5" w:rsidRDefault="43B9BC8C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Halliday/Friday/</w:t>
            </w:r>
            <w:r w:rsidR="7BEEFBDB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 am</w:t>
            </w:r>
          </w:p>
        </w:tc>
      </w:tr>
    </w:tbl>
    <w:p w14:paraId="5997CC1D" w14:textId="07E84CDA" w:rsidR="00A41AB4" w:rsidRDefault="00A41AB4" w:rsidP="00C01BFB"/>
    <w:sectPr w:rsidR="00A41AB4" w:rsidSect="004E77E5">
      <w:headerReference w:type="default" r:id="rId3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83120"/>
    <w:rsid w:val="00B92B66"/>
    <w:rsid w:val="00B960EE"/>
    <w:rsid w:val="00BC20D0"/>
    <w:rsid w:val="00BD11C9"/>
    <w:rsid w:val="00BE3220"/>
    <w:rsid w:val="00C00A15"/>
    <w:rsid w:val="00C01BFB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657A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lowscotland-my.sharepoint.com/:f:/g/personal/gw10lansdownebrian_glow_sch_uk/Ej7N_94l66xCqyxw6aEmTlMBCMGePxlE5u2bz8uZY0x_gw?e=0g68QQ" TargetMode="External"/><Relationship Id="rId18" Type="http://schemas.openxmlformats.org/officeDocument/2006/relationships/hyperlink" Target="https://glowscotland.sharepoint.com/:f:/s/SocialSubjectsFaculty579/Eq0Yx7RGtLlDknGsn6_y4ZQBCTru-w3-c-PS29ePCggcJQ?e=duCjG1" TargetMode="External"/><Relationship Id="rId26" Type="http://schemas.openxmlformats.org/officeDocument/2006/relationships/hyperlink" Target="https://glowscotland-my.sharepoint.com/:f:/r/personal/gw10meldrumandrew2_glow_sch_uk/Documents/PE%20Lockdown/Week%20Begin%2025th%20Jan?csf=1&amp;web=1&amp;e=90clWZ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wscotland-my.sharepoint.com/:f:/g/personal/gw10lansdownebrian_glow_sch_uk/EowJyi3CwINEkE1z_c6px3kBfH21mkHzvW2RQAM_lVYjNg?e=QLKnq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lowscotland-my.sharepoint.com/:f:/g/personal/gw16flahertycarriean_glow_sch_uk/EhV5pe2o_MtKq-ivrkDqsKkBs0NIHTeVpanYZMVPkIcRxw?e=5UuTjA" TargetMode="External"/><Relationship Id="rId17" Type="http://schemas.openxmlformats.org/officeDocument/2006/relationships/hyperlink" Target="https://glowscotland-my.sharepoint.com/:f:/g/personal/gw10lansdownebrian_glow_sch_uk/EiMZtFMqqG9IhMwNsGGmfDoBIbgeiHmC40G0E-N2xQM20g?e=baFfto" TargetMode="External"/><Relationship Id="rId25" Type="http://schemas.openxmlformats.org/officeDocument/2006/relationships/hyperlink" Target="https://glowscotland.sharepoint.com/:f:/s/grp-stmungosfopa/EtUpqsrarxNPhsyAejFb1DYBqhQWc35MDOqmQihX1vk9eA?e=dC3LpD" TargetMode="External"/><Relationship Id="rId33" Type="http://schemas.openxmlformats.org/officeDocument/2006/relationships/hyperlink" Target="https://glowscotland.sharepoint.com/:f:/s/S3ENTERPRISEELECTIVE/EqIBiq2oUBBJmRSIF427cAQByDDxHu_SVJe0rUDg0aftzA?e=mC7co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wscotland-my.sharepoint.com/:f:/g/personal/janetjohnstone_glow_sch_uk/Euhn9fKCfapLhAhjFeBAXt0BAQVkPDinyKudMEPoc1e18w?e=f5mqul" TargetMode="External"/><Relationship Id="rId20" Type="http://schemas.openxmlformats.org/officeDocument/2006/relationships/hyperlink" Target="https://glowscotland.sharepoint.com/:f:/s/SocialSubjectsFaculty579/Eq0Yx7RGtLlDknGsn6_y4ZQBCTru-w3-c-PS29ePCggcJQ?e=xAwfQq" TargetMode="External"/><Relationship Id="rId29" Type="http://schemas.openxmlformats.org/officeDocument/2006/relationships/hyperlink" Target="https://glowscotland-my.sharepoint.com/:f:/g/personal/gw10howittjulie_glow_sch_uk/EhwMtnhGPIJEoqxYj37ppT4BVo-BdwTzY5CODPMckorSIQ?e=4M2R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.sharepoint.com/:f:/s/S3BusinessLockdownTeam/EmsUy4KG25pEjRRHQTiiwAsBceJ826nBYPm0mpNRIYniWQ?e=KsbN4R" TargetMode="External"/><Relationship Id="rId24" Type="http://schemas.openxmlformats.org/officeDocument/2006/relationships/hyperlink" Target="https://glowscotland.sharepoint.com/:f:/s/grp-stmungosfopa/EnxqyeAhjW9EoMM7eP-hidcBW2VEA-RAznPV2dqg7Emymg?e=CkB6HJ" TargetMode="External"/><Relationship Id="rId32" Type="http://schemas.openxmlformats.org/officeDocument/2006/relationships/hyperlink" Target="https://glowscotland-my.sharepoint.com/:f:/g/personal/gw16mccarthymichelle_glow_sch_uk/EhP-CjWyd8JHrQuEQUcJNhYB2KYf400OPeVJ4aYpEK7_QA?e=Wy6c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wscotland.sharepoint.com/:f:/s/grp-stmungosfopa/Ep9zWdU2pfxPkC4UKwJN568BXNeZb8eSsBq0KOG74MwurQ?e=aHKdNx" TargetMode="External"/><Relationship Id="rId23" Type="http://schemas.openxmlformats.org/officeDocument/2006/relationships/hyperlink" Target="https://glowscotland.sharepoint.com/:f:/s/SocialSubjectsFaculty579/Eq0Yx7RGtLlDknGsn6_y4ZQBCTru-w3-c-PS29ePCggcJQ?e=bvRfSa" TargetMode="External"/><Relationship Id="rId28" Type="http://schemas.openxmlformats.org/officeDocument/2006/relationships/hyperlink" Target="https://glowscotland-my.sharepoint.com/:f:/g/personal/gw16flahertycarriean_glow_sch_uk/EskwkgSYR-pDvYZLhEwEUfoBgF55wTVhrKIUzY-QIv7wqg?e=OkvH7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lowscotland-my.sharepoint.com/:f:/g/personal/gw16flahertycarriean_glow_sch_uk/EsUhAjIOQnJFhh6CPtr6H5QB6J72hRP-VvCO830StlWjkg?e=RF22ji" TargetMode="External"/><Relationship Id="rId19" Type="http://schemas.openxmlformats.org/officeDocument/2006/relationships/hyperlink" Target="https://glowscotland-my.sharepoint.com/:f:/g/personal/fosterdouglas_glow_sch_uk/EjgMC-bkQcNHuHI3I_eYCqABQ_qxHt95YKRzw4sBurmNOQ?e=ieBV1O" TargetMode="External"/><Relationship Id="rId31" Type="http://schemas.openxmlformats.org/officeDocument/2006/relationships/hyperlink" Target="https://glowscotland-my.sharepoint.com/personal/gw12oreillyolivia_glow_sch_uk/_layouts/15/onedrive.aspx?ct=1611330977241&amp;or=OWA%2DNT&amp;cid=75bab8db%2D5f03%2D956a%2D337a%2D8af04addf317&amp;originalPath=aHR0cHM6Ly9nbG93c2NvdGxhbmQtbXkuc2hhcmVwb2ludC5jb20vOmY6L2cvcGVyc29uYWwvZ3cxMm9yZWlsbHlvbGl2aWFfZ2xvd19zY2hfdWsvRXVtQ2YtVTFBUlZJcUstYk95YUtlQU1CLXhCbWhyWmxGOThhSDAtOEdBYVROZz9ydGltZT03QUJ3UU82LTJFZw&amp;id=%2Fpersonal%2Fgw12oreillyolivia%5Fglow%5Fsch%5Fuk%2FDocuments%2F2021%20Home%20Learning%2DPost%20Weekly%20Resources%20Here%2F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.sharepoint.com/sites/S3AdminLockdownTeam/Class%20Materials/Home%20Learning%20January%202021" TargetMode="External"/><Relationship Id="rId14" Type="http://schemas.openxmlformats.org/officeDocument/2006/relationships/hyperlink" Target="https://glowscotland-my.sharepoint.com/:f:/g/personal/fosterdouglas_glow_sch_uk/EpALYeCtytlMhKVkIPbj0w4BdFuFXGFYKgbv6Zv_pJj9FA?e=eOkI0L" TargetMode="External"/><Relationship Id="rId22" Type="http://schemas.openxmlformats.org/officeDocument/2006/relationships/hyperlink" Target="https://glowscotland-my.sharepoint.com/:f:/g/personal/gw10russellgraham_glow_sch_uk/EgiwaYXe6-BEi83y07LnjGkBHh8CZMo7Aq5Jq6pWPmySOA?e=PfbXh9" TargetMode="External"/><Relationship Id="rId27" Type="http://schemas.openxmlformats.org/officeDocument/2006/relationships/hyperlink" Target="https://glowscotland-my.sharepoint.com/:f:/g/personal/gw10sullivanfiona_glow_sch_uk/ErkJHgo71OJMiNR9I2un7m4Be4og9Jrn9aWdMxE98aYRaw?e=I9JZn2" TargetMode="External"/><Relationship Id="rId30" Type="http://schemas.openxmlformats.org/officeDocument/2006/relationships/hyperlink" Target="https://glowscotland-my.sharepoint.com/:f:/g/personal/fosterdouglas_glow_sch_uk/EkGdmz-_rrZErNpfO5bTVgUBK9wCNps_NVvOofVAJv38dQ?e=v3FcD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4452-A944-47C5-AD68-D4EADCB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5:00Z</dcterms:created>
  <dcterms:modified xsi:type="dcterms:W3CDTF">2021-01-25T09:45:00Z</dcterms:modified>
</cp:coreProperties>
</file>